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945B14" w:rsidP="004F1E05">
      <w:pPr>
        <w:pStyle w:val="Nadpis1"/>
        <w:jc w:val="center"/>
        <w:rPr>
          <w:sz w:val="36"/>
        </w:rPr>
      </w:pPr>
      <w:r>
        <w:rPr>
          <w:sz w:val="36"/>
        </w:rPr>
        <w:t>T</w:t>
      </w:r>
      <w:r w:rsidR="00C04A9B" w:rsidRPr="005324C5">
        <w:rPr>
          <w:sz w:val="36"/>
        </w:rPr>
        <w:t xml:space="preserve">abulka </w:t>
      </w:r>
      <w:r>
        <w:rPr>
          <w:sz w:val="36"/>
        </w:rPr>
        <w:t xml:space="preserve">po 14. </w:t>
      </w:r>
      <w:r w:rsidR="00173C83">
        <w:rPr>
          <w:sz w:val="36"/>
        </w:rPr>
        <w:t>kole – konečná tabulka soutěž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83"/>
        <w:gridCol w:w="1835"/>
        <w:gridCol w:w="572"/>
        <w:gridCol w:w="572"/>
        <w:gridCol w:w="394"/>
        <w:gridCol w:w="572"/>
        <w:gridCol w:w="1035"/>
        <w:gridCol w:w="572"/>
      </w:tblGrid>
      <w:tr w:rsidR="00A51268" w:rsidRPr="00173C83" w:rsidTr="001C163B">
        <w:trPr>
          <w:jc w:val="center"/>
        </w:trPr>
        <w:tc>
          <w:tcPr>
            <w:tcW w:w="0" w:type="auto"/>
          </w:tcPr>
          <w:p w:rsidR="00A51268" w:rsidRPr="00173C83" w:rsidRDefault="00A51268" w:rsidP="00A51268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.</w:t>
            </w:r>
          </w:p>
        </w:tc>
        <w:tc>
          <w:tcPr>
            <w:tcW w:w="0" w:type="auto"/>
          </w:tcPr>
          <w:p w:rsidR="00A51268" w:rsidRPr="00173C83" w:rsidRDefault="00A51268" w:rsidP="00C04A9B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Slovan B</w:t>
            </w:r>
          </w:p>
        </w:tc>
        <w:tc>
          <w:tcPr>
            <w:tcW w:w="0" w:type="auto"/>
          </w:tcPr>
          <w:p w:rsidR="00A51268" w:rsidRPr="00173C83" w:rsidRDefault="00A15B0A" w:rsidP="002E4D26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  <w:r w:rsidR="002E4D26"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A51268" w:rsidRPr="00173C83" w:rsidRDefault="00A15B0A" w:rsidP="002E4D26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  <w:r w:rsidR="002E4D26"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A51268" w:rsidRPr="00173C83" w:rsidRDefault="00A51268" w:rsidP="00DC397C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A51268" w:rsidRPr="00173C83" w:rsidRDefault="00A51268" w:rsidP="00DC397C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A51268" w:rsidRPr="00173C83" w:rsidRDefault="002E4D26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60</w:t>
            </w:r>
            <w:r w:rsidR="00A51268" w:rsidRPr="00173C83">
              <w:rPr>
                <w:b/>
                <w:sz w:val="32"/>
              </w:rPr>
              <w:t>:</w:t>
            </w:r>
            <w:r w:rsidR="00A15B0A" w:rsidRPr="00173C83">
              <w:rPr>
                <w:b/>
                <w:sz w:val="32"/>
              </w:rPr>
              <w:t>8</w:t>
            </w:r>
          </w:p>
        </w:tc>
        <w:tc>
          <w:tcPr>
            <w:tcW w:w="0" w:type="auto"/>
          </w:tcPr>
          <w:p w:rsidR="00A51268" w:rsidRPr="00173C83" w:rsidRDefault="00A15B0A" w:rsidP="002E4D26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  <w:r w:rsidR="002E4D26" w:rsidRPr="00173C83">
              <w:rPr>
                <w:b/>
                <w:sz w:val="32"/>
              </w:rPr>
              <w:t>4</w:t>
            </w:r>
          </w:p>
        </w:tc>
      </w:tr>
      <w:tr w:rsidR="005324C5" w:rsidRPr="00173C83" w:rsidTr="001C163B">
        <w:trPr>
          <w:jc w:val="center"/>
        </w:trPr>
        <w:tc>
          <w:tcPr>
            <w:tcW w:w="0" w:type="auto"/>
          </w:tcPr>
          <w:p w:rsidR="005324C5" w:rsidRPr="00173C83" w:rsidRDefault="005324C5" w:rsidP="00AB48F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.</w:t>
            </w:r>
          </w:p>
        </w:tc>
        <w:tc>
          <w:tcPr>
            <w:tcW w:w="0" w:type="auto"/>
          </w:tcPr>
          <w:p w:rsidR="005324C5" w:rsidRPr="00173C83" w:rsidRDefault="005324C5" w:rsidP="00486184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Nejdek B</w:t>
            </w:r>
          </w:p>
        </w:tc>
        <w:tc>
          <w:tcPr>
            <w:tcW w:w="0" w:type="auto"/>
          </w:tcPr>
          <w:p w:rsidR="005324C5" w:rsidRPr="00173C83" w:rsidRDefault="0020615D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  <w:r w:rsidR="009E66E0"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5324C5" w:rsidRPr="00173C83" w:rsidRDefault="009E66E0" w:rsidP="00486184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5324C5" w:rsidRPr="00173C83" w:rsidRDefault="005324C5" w:rsidP="00486184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5324C5" w:rsidRPr="00173C83" w:rsidRDefault="00A15B0A" w:rsidP="00486184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5324C5" w:rsidRPr="00173C83" w:rsidRDefault="009E66E0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53</w:t>
            </w:r>
            <w:r w:rsidR="005324C5" w:rsidRPr="00173C83">
              <w:rPr>
                <w:b/>
                <w:sz w:val="32"/>
              </w:rPr>
              <w:t>:1</w:t>
            </w:r>
            <w:r w:rsidR="002E4D26" w:rsidRPr="00173C83">
              <w:rPr>
                <w:b/>
                <w:sz w:val="32"/>
              </w:rPr>
              <w:t>8</w:t>
            </w:r>
          </w:p>
        </w:tc>
        <w:tc>
          <w:tcPr>
            <w:tcW w:w="0" w:type="auto"/>
          </w:tcPr>
          <w:p w:rsidR="005324C5" w:rsidRPr="00173C83" w:rsidRDefault="00CE5A6F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  <w:r w:rsidR="009E66E0" w:rsidRPr="00173C83">
              <w:rPr>
                <w:b/>
                <w:sz w:val="32"/>
              </w:rPr>
              <w:t>9</w:t>
            </w:r>
          </w:p>
        </w:tc>
      </w:tr>
      <w:tr w:rsidR="009E66E0" w:rsidRPr="00173C83" w:rsidTr="001C163B">
        <w:trPr>
          <w:jc w:val="center"/>
        </w:trPr>
        <w:tc>
          <w:tcPr>
            <w:tcW w:w="0" w:type="auto"/>
          </w:tcPr>
          <w:p w:rsidR="009E66E0" w:rsidRPr="00173C83" w:rsidRDefault="009E66E0" w:rsidP="0004697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3.</w:t>
            </w:r>
          </w:p>
        </w:tc>
        <w:tc>
          <w:tcPr>
            <w:tcW w:w="0" w:type="auto"/>
          </w:tcPr>
          <w:p w:rsidR="009E66E0" w:rsidRPr="00173C83" w:rsidRDefault="009E66E0" w:rsidP="009A4B9C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Lomnice</w:t>
            </w:r>
          </w:p>
        </w:tc>
        <w:tc>
          <w:tcPr>
            <w:tcW w:w="0" w:type="auto"/>
          </w:tcPr>
          <w:p w:rsidR="009E66E0" w:rsidRPr="00173C83" w:rsidRDefault="00173C83" w:rsidP="009A4B9C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2</w:t>
            </w:r>
          </w:p>
        </w:tc>
        <w:tc>
          <w:tcPr>
            <w:tcW w:w="0" w:type="auto"/>
          </w:tcPr>
          <w:p w:rsidR="009E66E0" w:rsidRPr="00173C83" w:rsidRDefault="00173C83" w:rsidP="009A4B9C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7</w:t>
            </w:r>
          </w:p>
        </w:tc>
        <w:tc>
          <w:tcPr>
            <w:tcW w:w="0" w:type="auto"/>
          </w:tcPr>
          <w:p w:rsidR="009E66E0" w:rsidRPr="00173C83" w:rsidRDefault="009E66E0" w:rsidP="009A4B9C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9E66E0" w:rsidRPr="00173C83" w:rsidRDefault="009E66E0" w:rsidP="009A4B9C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4</w:t>
            </w:r>
          </w:p>
        </w:tc>
        <w:tc>
          <w:tcPr>
            <w:tcW w:w="0" w:type="auto"/>
          </w:tcPr>
          <w:p w:rsidR="009E66E0" w:rsidRPr="00173C83" w:rsidRDefault="00173C83" w:rsidP="00173C83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44</w:t>
            </w:r>
            <w:r w:rsidR="009E66E0" w:rsidRPr="00173C83">
              <w:rPr>
                <w:b/>
                <w:sz w:val="32"/>
              </w:rPr>
              <w:t>:</w:t>
            </w:r>
            <w:r w:rsidRPr="00173C83">
              <w:rPr>
                <w:b/>
                <w:sz w:val="32"/>
              </w:rPr>
              <w:t>30</w:t>
            </w:r>
          </w:p>
        </w:tc>
        <w:tc>
          <w:tcPr>
            <w:tcW w:w="0" w:type="auto"/>
          </w:tcPr>
          <w:p w:rsidR="009E66E0" w:rsidRPr="00173C83" w:rsidRDefault="009E66E0" w:rsidP="00173C83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  <w:r w:rsidR="00173C83" w:rsidRPr="00173C83">
              <w:rPr>
                <w:b/>
                <w:sz w:val="32"/>
              </w:rPr>
              <w:t>5</w:t>
            </w:r>
          </w:p>
        </w:tc>
      </w:tr>
      <w:tr w:rsidR="009E66E0" w:rsidRPr="00173C83" w:rsidTr="001C163B">
        <w:trPr>
          <w:jc w:val="center"/>
        </w:trPr>
        <w:tc>
          <w:tcPr>
            <w:tcW w:w="0" w:type="auto"/>
          </w:tcPr>
          <w:p w:rsidR="009E66E0" w:rsidRPr="00173C83" w:rsidRDefault="009E66E0" w:rsidP="0004697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4.</w:t>
            </w:r>
          </w:p>
        </w:tc>
        <w:tc>
          <w:tcPr>
            <w:tcW w:w="0" w:type="auto"/>
          </w:tcPr>
          <w:p w:rsidR="009E66E0" w:rsidRPr="00173C83" w:rsidRDefault="009E66E0" w:rsidP="003233B9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Otovice</w:t>
            </w:r>
          </w:p>
        </w:tc>
        <w:tc>
          <w:tcPr>
            <w:tcW w:w="0" w:type="auto"/>
          </w:tcPr>
          <w:p w:rsidR="009E66E0" w:rsidRPr="00173C83" w:rsidRDefault="009E66E0" w:rsidP="002E4D26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2</w:t>
            </w:r>
          </w:p>
        </w:tc>
        <w:tc>
          <w:tcPr>
            <w:tcW w:w="0" w:type="auto"/>
          </w:tcPr>
          <w:p w:rsidR="009E66E0" w:rsidRPr="00173C83" w:rsidRDefault="009E66E0" w:rsidP="003233B9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6</w:t>
            </w:r>
          </w:p>
        </w:tc>
        <w:tc>
          <w:tcPr>
            <w:tcW w:w="0" w:type="auto"/>
          </w:tcPr>
          <w:p w:rsidR="009E66E0" w:rsidRPr="00173C83" w:rsidRDefault="009E66E0" w:rsidP="003233B9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9E66E0" w:rsidRPr="00173C83" w:rsidRDefault="009E66E0" w:rsidP="003233B9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5</w:t>
            </w:r>
          </w:p>
        </w:tc>
        <w:tc>
          <w:tcPr>
            <w:tcW w:w="0" w:type="auto"/>
          </w:tcPr>
          <w:p w:rsidR="009E66E0" w:rsidRPr="00173C83" w:rsidRDefault="009E66E0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37:38</w:t>
            </w:r>
          </w:p>
        </w:tc>
        <w:tc>
          <w:tcPr>
            <w:tcW w:w="0" w:type="auto"/>
          </w:tcPr>
          <w:p w:rsidR="009E66E0" w:rsidRPr="00173C83" w:rsidRDefault="009E66E0" w:rsidP="002E4D26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3</w:t>
            </w:r>
          </w:p>
        </w:tc>
      </w:tr>
      <w:tr w:rsidR="009E66E0" w:rsidRPr="00173C83" w:rsidTr="001C163B">
        <w:trPr>
          <w:jc w:val="center"/>
        </w:trPr>
        <w:tc>
          <w:tcPr>
            <w:tcW w:w="0" w:type="auto"/>
          </w:tcPr>
          <w:p w:rsidR="009E66E0" w:rsidRPr="00173C83" w:rsidRDefault="009E66E0" w:rsidP="00377488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5.</w:t>
            </w:r>
          </w:p>
        </w:tc>
        <w:tc>
          <w:tcPr>
            <w:tcW w:w="0" w:type="auto"/>
          </w:tcPr>
          <w:p w:rsidR="009E66E0" w:rsidRPr="00173C83" w:rsidRDefault="009E66E0" w:rsidP="005218AD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Liapor D</w:t>
            </w:r>
          </w:p>
        </w:tc>
        <w:tc>
          <w:tcPr>
            <w:tcW w:w="0" w:type="auto"/>
          </w:tcPr>
          <w:p w:rsidR="009E66E0" w:rsidRPr="00173C83" w:rsidRDefault="009E66E0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2</w:t>
            </w:r>
          </w:p>
        </w:tc>
        <w:tc>
          <w:tcPr>
            <w:tcW w:w="0" w:type="auto"/>
          </w:tcPr>
          <w:p w:rsidR="009E66E0" w:rsidRPr="00173C83" w:rsidRDefault="009E66E0" w:rsidP="005218AD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9E66E0" w:rsidRPr="00173C83" w:rsidRDefault="009E66E0" w:rsidP="005218AD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9E66E0" w:rsidRPr="00173C83" w:rsidRDefault="009E66E0" w:rsidP="005218AD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7</w:t>
            </w:r>
          </w:p>
        </w:tc>
        <w:tc>
          <w:tcPr>
            <w:tcW w:w="0" w:type="auto"/>
          </w:tcPr>
          <w:p w:rsidR="009E66E0" w:rsidRPr="00173C83" w:rsidRDefault="009E66E0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4:51</w:t>
            </w:r>
          </w:p>
        </w:tc>
        <w:tc>
          <w:tcPr>
            <w:tcW w:w="0" w:type="auto"/>
          </w:tcPr>
          <w:p w:rsidR="009E66E0" w:rsidRPr="00173C83" w:rsidRDefault="009E66E0" w:rsidP="005218AD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7</w:t>
            </w:r>
          </w:p>
        </w:tc>
      </w:tr>
      <w:tr w:rsidR="009E66E0" w:rsidRPr="00173C83" w:rsidTr="001C163B">
        <w:trPr>
          <w:jc w:val="center"/>
        </w:trPr>
        <w:tc>
          <w:tcPr>
            <w:tcW w:w="0" w:type="auto"/>
          </w:tcPr>
          <w:p w:rsidR="009E66E0" w:rsidRPr="00173C83" w:rsidRDefault="009E66E0" w:rsidP="00377488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6.</w:t>
            </w:r>
          </w:p>
        </w:tc>
        <w:tc>
          <w:tcPr>
            <w:tcW w:w="0" w:type="auto"/>
          </w:tcPr>
          <w:p w:rsidR="009E66E0" w:rsidRPr="00173C83" w:rsidRDefault="009E66E0" w:rsidP="00C03405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Spekulanti</w:t>
            </w:r>
          </w:p>
        </w:tc>
        <w:tc>
          <w:tcPr>
            <w:tcW w:w="0" w:type="auto"/>
          </w:tcPr>
          <w:p w:rsidR="009E66E0" w:rsidRPr="00173C83" w:rsidRDefault="009E66E0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2</w:t>
            </w:r>
          </w:p>
        </w:tc>
        <w:tc>
          <w:tcPr>
            <w:tcW w:w="0" w:type="auto"/>
          </w:tcPr>
          <w:p w:rsidR="009E66E0" w:rsidRPr="00173C83" w:rsidRDefault="009E66E0" w:rsidP="00C03405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9E66E0" w:rsidRPr="00173C83" w:rsidRDefault="009E66E0" w:rsidP="00C03405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9E66E0" w:rsidRPr="00173C83" w:rsidRDefault="009E66E0" w:rsidP="00C03405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9E66E0" w:rsidRPr="00173C83" w:rsidRDefault="009E66E0" w:rsidP="009E66E0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0:56</w:t>
            </w:r>
          </w:p>
        </w:tc>
        <w:tc>
          <w:tcPr>
            <w:tcW w:w="0" w:type="auto"/>
          </w:tcPr>
          <w:p w:rsidR="009E66E0" w:rsidRPr="00173C83" w:rsidRDefault="009E66E0" w:rsidP="00C03405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4</w:t>
            </w:r>
          </w:p>
        </w:tc>
      </w:tr>
      <w:tr w:rsidR="009E66E0" w:rsidRPr="00173C83" w:rsidTr="001C163B">
        <w:trPr>
          <w:jc w:val="center"/>
        </w:trPr>
        <w:tc>
          <w:tcPr>
            <w:tcW w:w="0" w:type="auto"/>
          </w:tcPr>
          <w:p w:rsidR="009E66E0" w:rsidRPr="00173C83" w:rsidRDefault="009E66E0" w:rsidP="00377488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7.</w:t>
            </w:r>
          </w:p>
        </w:tc>
        <w:tc>
          <w:tcPr>
            <w:tcW w:w="0" w:type="auto"/>
          </w:tcPr>
          <w:p w:rsidR="009E66E0" w:rsidRPr="00173C83" w:rsidRDefault="009E66E0" w:rsidP="003859C1">
            <w:pPr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Hájek</w:t>
            </w:r>
          </w:p>
        </w:tc>
        <w:tc>
          <w:tcPr>
            <w:tcW w:w="0" w:type="auto"/>
          </w:tcPr>
          <w:p w:rsidR="009E66E0" w:rsidRPr="00173C83" w:rsidRDefault="009E66E0" w:rsidP="002E4D26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</w:t>
            </w:r>
            <w:r w:rsidR="00173C83"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9E66E0" w:rsidRPr="00173C83" w:rsidRDefault="009E66E0" w:rsidP="003859C1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0</w:t>
            </w:r>
          </w:p>
        </w:tc>
        <w:tc>
          <w:tcPr>
            <w:tcW w:w="0" w:type="auto"/>
          </w:tcPr>
          <w:p w:rsidR="009E66E0" w:rsidRPr="00173C83" w:rsidRDefault="009E66E0" w:rsidP="003859C1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9E66E0" w:rsidRPr="00173C83" w:rsidRDefault="00173C83" w:rsidP="003859C1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10</w:t>
            </w:r>
          </w:p>
        </w:tc>
        <w:tc>
          <w:tcPr>
            <w:tcW w:w="0" w:type="auto"/>
          </w:tcPr>
          <w:p w:rsidR="009E66E0" w:rsidRPr="00173C83" w:rsidRDefault="009E66E0" w:rsidP="00173C83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  <w:r w:rsidR="00173C83" w:rsidRPr="00173C83">
              <w:rPr>
                <w:b/>
                <w:sz w:val="32"/>
              </w:rPr>
              <w:t>1</w:t>
            </w:r>
            <w:r w:rsidRPr="00173C83">
              <w:rPr>
                <w:b/>
                <w:sz w:val="32"/>
              </w:rPr>
              <w:t>:5</w:t>
            </w:r>
            <w:r w:rsidR="00173C83" w:rsidRPr="00173C83">
              <w:rPr>
                <w:b/>
                <w:sz w:val="32"/>
              </w:rPr>
              <w:t>8</w:t>
            </w:r>
          </w:p>
        </w:tc>
        <w:tc>
          <w:tcPr>
            <w:tcW w:w="0" w:type="auto"/>
          </w:tcPr>
          <w:p w:rsidR="009E66E0" w:rsidRPr="00173C83" w:rsidRDefault="009E66E0" w:rsidP="003859C1">
            <w:pPr>
              <w:jc w:val="center"/>
              <w:rPr>
                <w:b/>
                <w:sz w:val="32"/>
              </w:rPr>
            </w:pPr>
            <w:r w:rsidRPr="00173C83">
              <w:rPr>
                <w:b/>
                <w:sz w:val="32"/>
              </w:rPr>
              <w:t>2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Default="002A7CD3" w:rsidP="00595734">
      <w:pPr>
        <w:jc w:val="center"/>
        <w:rPr>
          <w:b/>
          <w:sz w:val="28"/>
        </w:rPr>
      </w:pPr>
      <w:r w:rsidRPr="006A56D6">
        <w:rPr>
          <w:b/>
          <w:sz w:val="28"/>
        </w:rPr>
        <w:t>1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373"/>
        <w:gridCol w:w="2693"/>
        <w:gridCol w:w="856"/>
      </w:tblGrid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1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2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3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4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76"/>
        <w:gridCol w:w="2702"/>
        <w:gridCol w:w="856"/>
      </w:tblGrid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5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</w:p>
        </w:tc>
        <w:tc>
          <w:tcPr>
            <w:tcW w:w="2702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6.</w:t>
            </w:r>
          </w:p>
        </w:tc>
        <w:tc>
          <w:tcPr>
            <w:tcW w:w="2376" w:type="dxa"/>
          </w:tcPr>
          <w:p w:rsidR="003F0351" w:rsidRPr="00E12D4B" w:rsidRDefault="003F035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7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0" w:type="dxa"/>
          </w:tcPr>
          <w:p w:rsidR="003F0351" w:rsidRPr="00E12D4B" w:rsidRDefault="00193ECB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8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F23B2D" w:rsidRPr="00E12D4B" w:rsidRDefault="00F23B2D" w:rsidP="00595734">
      <w:pPr>
        <w:jc w:val="center"/>
        <w:rPr>
          <w:b/>
        </w:rPr>
      </w:pPr>
    </w:p>
    <w:p w:rsidR="00595734" w:rsidRPr="00E12D4B" w:rsidRDefault="00A90BA9" w:rsidP="00595734">
      <w:pPr>
        <w:jc w:val="center"/>
        <w:rPr>
          <w:b/>
          <w:sz w:val="28"/>
        </w:rPr>
      </w:pPr>
      <w:r w:rsidRPr="00E12D4B">
        <w:rPr>
          <w:b/>
          <w:sz w:val="28"/>
        </w:rPr>
        <w:t>3</w:t>
      </w:r>
      <w:r w:rsidR="00595734" w:rsidRPr="00E12D4B">
        <w:rPr>
          <w:b/>
          <w:sz w:val="28"/>
        </w:rPr>
        <w:t xml:space="preserve">. kolo </w:t>
      </w:r>
    </w:p>
    <w:p w:rsidR="00C446D6" w:rsidRPr="00E12D4B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82"/>
        <w:gridCol w:w="2707"/>
        <w:gridCol w:w="856"/>
      </w:tblGrid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9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0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2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1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2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E12D4B" w:rsidRDefault="00D13048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Default="00A90BA9" w:rsidP="00595734">
      <w:pPr>
        <w:jc w:val="center"/>
        <w:rPr>
          <w:b/>
          <w:sz w:val="28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>. kolo</w:t>
      </w:r>
    </w:p>
    <w:p w:rsidR="00173C83" w:rsidRPr="00CE527F" w:rsidRDefault="00173C83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A11D8F" w:rsidRPr="00E12D4B" w:rsidRDefault="00A11D8F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E12D4B" w:rsidRDefault="00737489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E12D4B" w:rsidRDefault="005D4DB4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595734" w:rsidRDefault="00A90BA9" w:rsidP="00595734">
      <w:pPr>
        <w:jc w:val="center"/>
        <w:rPr>
          <w:b/>
          <w:sz w:val="28"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>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</w:tbl>
    <w:p w:rsidR="00F72BB6" w:rsidRPr="00E12D4B" w:rsidRDefault="00F72BB6" w:rsidP="00A90BA9">
      <w:pPr>
        <w:jc w:val="center"/>
        <w:rPr>
          <w:b/>
        </w:rPr>
      </w:pPr>
    </w:p>
    <w:p w:rsidR="00A90BA9" w:rsidRPr="00E12D4B" w:rsidRDefault="00A90BA9" w:rsidP="00A90BA9">
      <w:pPr>
        <w:jc w:val="center"/>
        <w:rPr>
          <w:b/>
          <w:sz w:val="28"/>
        </w:rPr>
      </w:pPr>
      <w:r w:rsidRPr="00E12D4B">
        <w:rPr>
          <w:b/>
          <w:sz w:val="28"/>
        </w:rPr>
        <w:t xml:space="preserve">6. kolo </w:t>
      </w:r>
    </w:p>
    <w:p w:rsidR="00D132C9" w:rsidRPr="00E12D4B" w:rsidRDefault="00D132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10"/>
        <w:gridCol w:w="2687"/>
        <w:gridCol w:w="856"/>
      </w:tblGrid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1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</w:p>
        </w:tc>
        <w:tc>
          <w:tcPr>
            <w:tcW w:w="2687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2.</w:t>
            </w:r>
          </w:p>
        </w:tc>
        <w:tc>
          <w:tcPr>
            <w:tcW w:w="2410" w:type="dxa"/>
          </w:tcPr>
          <w:p w:rsidR="00D132C9" w:rsidRPr="00E12D4B" w:rsidRDefault="00D132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3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4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03" w:type="dxa"/>
          </w:tcPr>
          <w:p w:rsidR="00D132C9" w:rsidRPr="00E12D4B" w:rsidRDefault="00E525C4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 xml:space="preserve">4 : 4 </w:t>
            </w:r>
          </w:p>
        </w:tc>
      </w:tr>
    </w:tbl>
    <w:p w:rsidR="00737489" w:rsidRPr="00A527ED" w:rsidRDefault="00737489" w:rsidP="00A90BA9">
      <w:pPr>
        <w:jc w:val="center"/>
      </w:pPr>
    </w:p>
    <w:p w:rsidR="00F72BB6" w:rsidRPr="00E42FF9" w:rsidRDefault="00A90BA9" w:rsidP="00A90BA9">
      <w:pPr>
        <w:jc w:val="center"/>
        <w:rPr>
          <w:b/>
          <w:sz w:val="28"/>
        </w:rPr>
      </w:pPr>
      <w:r w:rsidRPr="00E42FF9">
        <w:rPr>
          <w:b/>
          <w:sz w:val="28"/>
        </w:rPr>
        <w:t>7. kolo</w:t>
      </w:r>
    </w:p>
    <w:p w:rsidR="00EC0BC9" w:rsidRPr="00E42FF9" w:rsidRDefault="00EC0B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50"/>
        <w:gridCol w:w="2394"/>
        <w:gridCol w:w="2693"/>
        <w:gridCol w:w="856"/>
      </w:tblGrid>
      <w:tr w:rsidR="00EC0BC9" w:rsidRPr="00E12D4B" w:rsidTr="00542E68">
        <w:trPr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5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0BC9" w:rsidRPr="00E12D4B" w:rsidRDefault="00EC0BC9" w:rsidP="00D21E86">
            <w:pPr>
              <w:rPr>
                <w:b/>
                <w:sz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EC0BC9" w:rsidRPr="00E12D4B" w:rsidTr="00542E68">
        <w:trPr>
          <w:jc w:val="center"/>
        </w:trPr>
        <w:tc>
          <w:tcPr>
            <w:tcW w:w="550" w:type="dxa"/>
            <w:shd w:val="clear" w:color="auto" w:fill="FFFFFF" w:themeFill="background1"/>
          </w:tcPr>
          <w:p w:rsidR="00EC0BC9" w:rsidRPr="002971A8" w:rsidRDefault="00EC0BC9" w:rsidP="00DC1B71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26.</w:t>
            </w:r>
          </w:p>
        </w:tc>
        <w:tc>
          <w:tcPr>
            <w:tcW w:w="2394" w:type="dxa"/>
            <w:shd w:val="clear" w:color="auto" w:fill="FFFFFF" w:themeFill="background1"/>
          </w:tcPr>
          <w:p w:rsidR="00EC0BC9" w:rsidRPr="002971A8" w:rsidRDefault="00EC0BC9" w:rsidP="008D0A04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  <w:shd w:val="clear" w:color="auto" w:fill="FFFFFF" w:themeFill="background1"/>
          </w:tcPr>
          <w:p w:rsidR="00EC0BC9" w:rsidRPr="002971A8" w:rsidRDefault="00EC0BC9" w:rsidP="000F1B7B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SK Liapor Witte D</w:t>
            </w:r>
          </w:p>
        </w:tc>
        <w:tc>
          <w:tcPr>
            <w:tcW w:w="816" w:type="dxa"/>
            <w:shd w:val="clear" w:color="auto" w:fill="FFFFFF" w:themeFill="background1"/>
          </w:tcPr>
          <w:p w:rsidR="00EC0BC9" w:rsidRPr="002971A8" w:rsidRDefault="00D037EB" w:rsidP="002971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7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8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16" w:type="dxa"/>
          </w:tcPr>
          <w:p w:rsidR="00EC0BC9" w:rsidRPr="00E12D4B" w:rsidRDefault="00614BC6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D764F3" w:rsidRPr="00E12D4B" w:rsidRDefault="00D764F3" w:rsidP="00D764F3">
      <w:pPr>
        <w:jc w:val="center"/>
        <w:rPr>
          <w:b/>
        </w:rPr>
      </w:pPr>
    </w:p>
    <w:p w:rsidR="00D764F3" w:rsidRPr="00E12D4B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8</w:t>
      </w:r>
      <w:r w:rsidR="00D764F3" w:rsidRPr="00E12D4B">
        <w:rPr>
          <w:b/>
          <w:sz w:val="28"/>
        </w:rPr>
        <w:t xml:space="preserve">. kolo </w:t>
      </w:r>
    </w:p>
    <w:p w:rsidR="00C63113" w:rsidRPr="00E12D4B" w:rsidRDefault="00C63113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01"/>
        <w:gridCol w:w="2693"/>
        <w:gridCol w:w="856"/>
      </w:tblGrid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9.</w:t>
            </w:r>
          </w:p>
        </w:tc>
        <w:tc>
          <w:tcPr>
            <w:tcW w:w="2401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0.</w:t>
            </w:r>
          </w:p>
        </w:tc>
        <w:tc>
          <w:tcPr>
            <w:tcW w:w="2401" w:type="dxa"/>
          </w:tcPr>
          <w:p w:rsidR="00C63113" w:rsidRPr="00E12D4B" w:rsidRDefault="00C63113" w:rsidP="000C7F4F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1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2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E42FF9" w:rsidRDefault="00E42FF9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1F237D">
        <w:rPr>
          <w:b/>
          <w:sz w:val="28"/>
        </w:rPr>
        <w:t>9</w:t>
      </w:r>
      <w:r w:rsidR="00D764F3" w:rsidRPr="001F237D">
        <w:rPr>
          <w:b/>
          <w:sz w:val="28"/>
        </w:rPr>
        <w:t xml:space="preserve">. kolo </w:t>
      </w:r>
    </w:p>
    <w:p w:rsidR="001F237D" w:rsidRPr="00A527ED" w:rsidRDefault="001F237D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75" w:type="dxa"/>
        <w:tblLook w:val="04A0"/>
      </w:tblPr>
      <w:tblGrid>
        <w:gridCol w:w="550"/>
        <w:gridCol w:w="2406"/>
        <w:gridCol w:w="2693"/>
        <w:gridCol w:w="856"/>
      </w:tblGrid>
      <w:tr w:rsidR="001F237D" w:rsidRPr="002971A8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406" w:type="dxa"/>
          </w:tcPr>
          <w:p w:rsidR="001F237D" w:rsidRPr="00E12D4B" w:rsidRDefault="001F237D" w:rsidP="000F1B7B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1F237D" w:rsidRPr="002971A8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406" w:type="dxa"/>
          </w:tcPr>
          <w:p w:rsidR="001F237D" w:rsidRPr="00E12D4B" w:rsidRDefault="001F237D" w:rsidP="0085636F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0</w:t>
            </w:r>
          </w:p>
        </w:tc>
      </w:tr>
      <w:tr w:rsidR="001F237D" w:rsidRPr="002971A8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0 : 5</w:t>
            </w:r>
          </w:p>
        </w:tc>
      </w:tr>
      <w:tr w:rsidR="001F237D" w:rsidRPr="002971A8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</w:tbl>
    <w:p w:rsidR="0070244E" w:rsidRPr="00E12D4B" w:rsidRDefault="0070244E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10</w:t>
      </w:r>
      <w:r w:rsidR="00D764F3" w:rsidRPr="00E12D4B">
        <w:rPr>
          <w:b/>
          <w:sz w:val="28"/>
        </w:rPr>
        <w:t xml:space="preserve">. kolo </w:t>
      </w:r>
    </w:p>
    <w:p w:rsidR="00E12D4B" w:rsidRPr="00E12D4B" w:rsidRDefault="00E12D4B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85" w:type="dxa"/>
        <w:tblLook w:val="04A0"/>
      </w:tblPr>
      <w:tblGrid>
        <w:gridCol w:w="550"/>
        <w:gridCol w:w="2432"/>
        <w:gridCol w:w="2669"/>
        <w:gridCol w:w="856"/>
      </w:tblGrid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7.</w:t>
            </w:r>
          </w:p>
        </w:tc>
        <w:tc>
          <w:tcPr>
            <w:tcW w:w="2432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</w:p>
        </w:tc>
        <w:tc>
          <w:tcPr>
            <w:tcW w:w="2669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8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69" w:type="dxa"/>
          </w:tcPr>
          <w:p w:rsidR="005F5370" w:rsidRPr="00E12D4B" w:rsidRDefault="005F5370" w:rsidP="00231F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4376D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9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1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0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30" w:type="dxa"/>
          </w:tcPr>
          <w:p w:rsidR="005F5370" w:rsidRPr="00E12D4B" w:rsidRDefault="001B4D72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E12D4B" w:rsidRDefault="00E12D4B" w:rsidP="004376D6">
      <w:pPr>
        <w:jc w:val="center"/>
        <w:rPr>
          <w:b/>
          <w:sz w:val="24"/>
        </w:rPr>
      </w:pPr>
    </w:p>
    <w:p w:rsidR="00E12D4B" w:rsidRDefault="000C56F3" w:rsidP="004376D6">
      <w:pPr>
        <w:jc w:val="center"/>
        <w:rPr>
          <w:b/>
          <w:sz w:val="28"/>
        </w:rPr>
      </w:pPr>
      <w:r w:rsidRPr="00E12D4B">
        <w:rPr>
          <w:b/>
          <w:sz w:val="28"/>
        </w:rPr>
        <w:t>11</w:t>
      </w:r>
      <w:r w:rsidR="004376D6" w:rsidRPr="00E12D4B">
        <w:rPr>
          <w:b/>
          <w:sz w:val="28"/>
        </w:rPr>
        <w:t>. kolo</w:t>
      </w:r>
    </w:p>
    <w:p w:rsidR="004376D6" w:rsidRPr="00A527ED" w:rsidRDefault="004376D6" w:rsidP="004376D6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554" w:type="dxa"/>
        <w:tblLook w:val="04A0"/>
      </w:tblPr>
      <w:tblGrid>
        <w:gridCol w:w="550"/>
        <w:gridCol w:w="2410"/>
        <w:gridCol w:w="2686"/>
        <w:gridCol w:w="856"/>
      </w:tblGrid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1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14BC6" w:rsidRPr="00614BC6" w:rsidTr="00542E68">
        <w:trPr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614BC6" w:rsidRPr="00614BC6" w:rsidTr="00542E68">
        <w:trPr>
          <w:trHeight w:val="292"/>
          <w:jc w:val="center"/>
        </w:trPr>
        <w:tc>
          <w:tcPr>
            <w:tcW w:w="550" w:type="dxa"/>
            <w:shd w:val="clear" w:color="auto" w:fill="FFFFFF" w:themeFill="background1"/>
          </w:tcPr>
          <w:p w:rsidR="00614BC6" w:rsidRPr="002971A8" w:rsidRDefault="00614BC6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43.</w:t>
            </w:r>
          </w:p>
        </w:tc>
        <w:tc>
          <w:tcPr>
            <w:tcW w:w="2410" w:type="dxa"/>
            <w:shd w:val="clear" w:color="auto" w:fill="FFFFFF" w:themeFill="background1"/>
          </w:tcPr>
          <w:p w:rsidR="00614BC6" w:rsidRPr="002971A8" w:rsidRDefault="00614BC6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TJ Lomnice</w:t>
            </w:r>
          </w:p>
        </w:tc>
        <w:tc>
          <w:tcPr>
            <w:tcW w:w="2686" w:type="dxa"/>
            <w:shd w:val="clear" w:color="auto" w:fill="FFFFFF" w:themeFill="background1"/>
          </w:tcPr>
          <w:p w:rsidR="00614BC6" w:rsidRPr="002971A8" w:rsidRDefault="00614BC6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NK Spekulanti</w:t>
            </w:r>
          </w:p>
        </w:tc>
        <w:tc>
          <w:tcPr>
            <w:tcW w:w="825" w:type="dxa"/>
            <w:shd w:val="clear" w:color="auto" w:fill="FFFFFF" w:themeFill="background1"/>
          </w:tcPr>
          <w:p w:rsidR="00614BC6" w:rsidRPr="002971A8" w:rsidRDefault="00D037EB" w:rsidP="00193E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1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4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5" w:type="dxa"/>
          </w:tcPr>
          <w:p w:rsidR="00614BC6" w:rsidRPr="00E12D4B" w:rsidRDefault="00701E1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</w:tbl>
    <w:p w:rsidR="004376D6" w:rsidRPr="00614BC6" w:rsidRDefault="004376D6" w:rsidP="004376D6">
      <w:pPr>
        <w:rPr>
          <w:sz w:val="22"/>
        </w:rPr>
      </w:pPr>
    </w:p>
    <w:p w:rsidR="004376D6" w:rsidRDefault="000C56F3" w:rsidP="004376D6">
      <w:pPr>
        <w:jc w:val="center"/>
        <w:rPr>
          <w:b/>
          <w:sz w:val="28"/>
        </w:rPr>
      </w:pPr>
      <w:r w:rsidRPr="00D95AA4">
        <w:rPr>
          <w:b/>
          <w:sz w:val="28"/>
        </w:rPr>
        <w:lastRenderedPageBreak/>
        <w:t>12</w:t>
      </w:r>
      <w:r w:rsidR="004376D6" w:rsidRPr="00D95AA4">
        <w:rPr>
          <w:b/>
          <w:sz w:val="28"/>
        </w:rPr>
        <w:t>. kolo</w:t>
      </w:r>
    </w:p>
    <w:p w:rsidR="00173C83" w:rsidRPr="00A527ED" w:rsidRDefault="00173C83" w:rsidP="004376D6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287" w:type="dxa"/>
        <w:tblLook w:val="04A0"/>
      </w:tblPr>
      <w:tblGrid>
        <w:gridCol w:w="550"/>
        <w:gridCol w:w="2421"/>
        <w:gridCol w:w="2681"/>
        <w:gridCol w:w="856"/>
      </w:tblGrid>
      <w:tr w:rsidR="00D95AA4" w:rsidRPr="006F5649" w:rsidTr="00173C83">
        <w:trPr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95AA4" w:rsidRPr="00D95AA4" w:rsidRDefault="00523344" w:rsidP="00211C13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95AA4" w:rsidRPr="002971A8" w:rsidTr="00173C83">
        <w:trPr>
          <w:jc w:val="center"/>
        </w:trPr>
        <w:tc>
          <w:tcPr>
            <w:tcW w:w="550" w:type="dxa"/>
            <w:shd w:val="clear" w:color="auto" w:fill="auto"/>
          </w:tcPr>
          <w:p w:rsidR="00D95AA4" w:rsidRPr="002971A8" w:rsidRDefault="00D95AA4" w:rsidP="00211C13">
            <w:pPr>
              <w:rPr>
                <w:b/>
                <w:sz w:val="24"/>
                <w:szCs w:val="24"/>
              </w:rPr>
            </w:pPr>
            <w:r w:rsidRPr="002971A8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421" w:type="dxa"/>
            <w:shd w:val="clear" w:color="auto" w:fill="auto"/>
          </w:tcPr>
          <w:p w:rsidR="00D95AA4" w:rsidRPr="002971A8" w:rsidRDefault="00D95AA4" w:rsidP="00211C13">
            <w:pPr>
              <w:rPr>
                <w:b/>
                <w:sz w:val="24"/>
                <w:szCs w:val="24"/>
              </w:rPr>
            </w:pPr>
            <w:r w:rsidRPr="002971A8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681" w:type="dxa"/>
            <w:shd w:val="clear" w:color="auto" w:fill="auto"/>
          </w:tcPr>
          <w:p w:rsidR="00D95AA4" w:rsidRPr="002971A8" w:rsidRDefault="00D95AA4" w:rsidP="005D6F42">
            <w:pPr>
              <w:rPr>
                <w:b/>
                <w:sz w:val="24"/>
                <w:szCs w:val="24"/>
              </w:rPr>
            </w:pPr>
            <w:r w:rsidRPr="002971A8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856" w:type="dxa"/>
            <w:shd w:val="clear" w:color="auto" w:fill="auto"/>
          </w:tcPr>
          <w:p w:rsidR="00D95AA4" w:rsidRPr="002971A8" w:rsidRDefault="00173C83" w:rsidP="00211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5</w:t>
            </w:r>
          </w:p>
        </w:tc>
      </w:tr>
      <w:tr w:rsidR="00D95AA4" w:rsidRPr="006F5649" w:rsidTr="001E0960">
        <w:trPr>
          <w:jc w:val="center"/>
        </w:trPr>
        <w:tc>
          <w:tcPr>
            <w:tcW w:w="550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242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2681" w:type="dxa"/>
          </w:tcPr>
          <w:p w:rsidR="00D95AA4" w:rsidRPr="00D95AA4" w:rsidRDefault="00D95AA4" w:rsidP="005D6F42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856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0 : 5</w:t>
            </w:r>
          </w:p>
        </w:tc>
      </w:tr>
      <w:tr w:rsidR="00D95AA4" w:rsidRPr="006F5649" w:rsidTr="001E0960">
        <w:trPr>
          <w:jc w:val="center"/>
        </w:trPr>
        <w:tc>
          <w:tcPr>
            <w:tcW w:w="550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242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268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56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5 : 0</w:t>
            </w: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Default="004376D6" w:rsidP="004376D6">
      <w:pPr>
        <w:jc w:val="center"/>
        <w:rPr>
          <w:b/>
          <w:sz w:val="28"/>
        </w:rPr>
      </w:pPr>
      <w:r w:rsidRPr="00216A2B">
        <w:rPr>
          <w:b/>
          <w:sz w:val="28"/>
        </w:rPr>
        <w:t>1</w:t>
      </w:r>
      <w:r w:rsidR="000C56F3" w:rsidRPr="00216A2B">
        <w:rPr>
          <w:b/>
          <w:sz w:val="28"/>
        </w:rPr>
        <w:t>3</w:t>
      </w:r>
      <w:r w:rsidRPr="00216A2B">
        <w:rPr>
          <w:b/>
          <w:sz w:val="28"/>
        </w:rPr>
        <w:t>. kolo</w:t>
      </w:r>
    </w:p>
    <w:p w:rsidR="00173C83" w:rsidRPr="00A527ED" w:rsidRDefault="00173C83" w:rsidP="004376D6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579" w:type="dxa"/>
        <w:tblLook w:val="04A0"/>
      </w:tblPr>
      <w:tblGrid>
        <w:gridCol w:w="550"/>
        <w:gridCol w:w="2410"/>
        <w:gridCol w:w="2693"/>
        <w:gridCol w:w="856"/>
      </w:tblGrid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49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sz w:val="24"/>
              </w:rPr>
            </w:pPr>
          </w:p>
        </w:tc>
        <w:tc>
          <w:tcPr>
            <w:tcW w:w="825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0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NK Spekulanti</w:t>
            </w:r>
          </w:p>
        </w:tc>
        <w:tc>
          <w:tcPr>
            <w:tcW w:w="825" w:type="dxa"/>
          </w:tcPr>
          <w:p w:rsidR="001E0960" w:rsidRPr="001E0960" w:rsidRDefault="001E0960" w:rsidP="001E0960">
            <w:pPr>
              <w:jc w:val="center"/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 : 1</w:t>
            </w:r>
          </w:p>
        </w:tc>
      </w:tr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0C56F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1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sz w:val="24"/>
              </w:rPr>
            </w:pPr>
            <w:r w:rsidRPr="001E0960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Sokol Hájek</w:t>
            </w:r>
          </w:p>
        </w:tc>
        <w:tc>
          <w:tcPr>
            <w:tcW w:w="825" w:type="dxa"/>
          </w:tcPr>
          <w:p w:rsidR="001E0960" w:rsidRPr="001E0960" w:rsidRDefault="001E0960" w:rsidP="001E0960">
            <w:pPr>
              <w:jc w:val="center"/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 : 0</w:t>
            </w:r>
          </w:p>
        </w:tc>
      </w:tr>
      <w:tr w:rsidR="001E0960" w:rsidRPr="001E0960" w:rsidTr="001E0960">
        <w:trPr>
          <w:jc w:val="center"/>
        </w:trPr>
        <w:tc>
          <w:tcPr>
            <w:tcW w:w="54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2.</w:t>
            </w:r>
          </w:p>
        </w:tc>
        <w:tc>
          <w:tcPr>
            <w:tcW w:w="2410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1E0960" w:rsidRPr="001E0960" w:rsidRDefault="001E0960" w:rsidP="00211C13">
            <w:pPr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SK Liapor Witte D</w:t>
            </w:r>
          </w:p>
        </w:tc>
        <w:tc>
          <w:tcPr>
            <w:tcW w:w="825" w:type="dxa"/>
          </w:tcPr>
          <w:p w:rsidR="001E0960" w:rsidRPr="001E0960" w:rsidRDefault="001E0960" w:rsidP="001E0960">
            <w:pPr>
              <w:jc w:val="center"/>
              <w:rPr>
                <w:b/>
                <w:sz w:val="24"/>
              </w:rPr>
            </w:pPr>
            <w:r w:rsidRPr="001E0960">
              <w:rPr>
                <w:b/>
                <w:sz w:val="24"/>
              </w:rPr>
              <w:t>5 : 0</w:t>
            </w: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173C83" w:rsidRDefault="000C56F3" w:rsidP="000C56F3">
      <w:pPr>
        <w:jc w:val="center"/>
        <w:rPr>
          <w:b/>
          <w:sz w:val="28"/>
        </w:rPr>
      </w:pPr>
      <w:r w:rsidRPr="002E4D26">
        <w:rPr>
          <w:b/>
          <w:sz w:val="28"/>
        </w:rPr>
        <w:t>14. kolo</w:t>
      </w:r>
    </w:p>
    <w:p w:rsidR="000C56F3" w:rsidRPr="00A527ED" w:rsidRDefault="000C56F3" w:rsidP="000C56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530" w:type="dxa"/>
        <w:tblLook w:val="04A0"/>
      </w:tblPr>
      <w:tblGrid>
        <w:gridCol w:w="550"/>
        <w:gridCol w:w="2406"/>
        <w:gridCol w:w="2713"/>
        <w:gridCol w:w="856"/>
      </w:tblGrid>
      <w:tr w:rsidR="002971A8" w:rsidRPr="002971A8" w:rsidTr="002971A8">
        <w:trPr>
          <w:jc w:val="center"/>
        </w:trPr>
        <w:tc>
          <w:tcPr>
            <w:tcW w:w="522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53.</w:t>
            </w:r>
          </w:p>
        </w:tc>
        <w:tc>
          <w:tcPr>
            <w:tcW w:w="2406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</w:p>
        </w:tc>
        <w:tc>
          <w:tcPr>
            <w:tcW w:w="2713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TJ Lomnice</w:t>
            </w:r>
          </w:p>
        </w:tc>
        <w:tc>
          <w:tcPr>
            <w:tcW w:w="781" w:type="dxa"/>
          </w:tcPr>
          <w:p w:rsidR="002971A8" w:rsidRPr="002971A8" w:rsidRDefault="00F00D79" w:rsidP="002971A8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2971A8" w:rsidRPr="002971A8" w:rsidTr="002971A8">
        <w:trPr>
          <w:jc w:val="center"/>
        </w:trPr>
        <w:tc>
          <w:tcPr>
            <w:tcW w:w="522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54.</w:t>
            </w:r>
          </w:p>
        </w:tc>
        <w:tc>
          <w:tcPr>
            <w:tcW w:w="2406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SK Liapor Witte D</w:t>
            </w:r>
          </w:p>
        </w:tc>
        <w:tc>
          <w:tcPr>
            <w:tcW w:w="2713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Jiskra Nejdek B</w:t>
            </w:r>
          </w:p>
        </w:tc>
        <w:tc>
          <w:tcPr>
            <w:tcW w:w="781" w:type="dxa"/>
          </w:tcPr>
          <w:p w:rsidR="002971A8" w:rsidRPr="002971A8" w:rsidRDefault="002971A8" w:rsidP="002971A8">
            <w:pPr>
              <w:jc w:val="center"/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1 : 5</w:t>
            </w:r>
          </w:p>
        </w:tc>
      </w:tr>
      <w:tr w:rsidR="002971A8" w:rsidRPr="002971A8" w:rsidTr="002971A8">
        <w:trPr>
          <w:jc w:val="center"/>
        </w:trPr>
        <w:tc>
          <w:tcPr>
            <w:tcW w:w="522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55.</w:t>
            </w:r>
          </w:p>
        </w:tc>
        <w:tc>
          <w:tcPr>
            <w:tcW w:w="2406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Sokol Hájek</w:t>
            </w:r>
          </w:p>
        </w:tc>
        <w:tc>
          <w:tcPr>
            <w:tcW w:w="2713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NK Otovice</w:t>
            </w:r>
          </w:p>
        </w:tc>
        <w:tc>
          <w:tcPr>
            <w:tcW w:w="781" w:type="dxa"/>
          </w:tcPr>
          <w:p w:rsidR="002971A8" w:rsidRPr="002971A8" w:rsidRDefault="002971A8" w:rsidP="002971A8">
            <w:pPr>
              <w:jc w:val="center"/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2 : 5</w:t>
            </w:r>
          </w:p>
        </w:tc>
      </w:tr>
      <w:tr w:rsidR="002971A8" w:rsidRPr="002971A8" w:rsidTr="002971A8">
        <w:trPr>
          <w:jc w:val="center"/>
        </w:trPr>
        <w:tc>
          <w:tcPr>
            <w:tcW w:w="522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56.</w:t>
            </w:r>
          </w:p>
        </w:tc>
        <w:tc>
          <w:tcPr>
            <w:tcW w:w="2406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NK Spekulanti</w:t>
            </w:r>
          </w:p>
        </w:tc>
        <w:tc>
          <w:tcPr>
            <w:tcW w:w="2713" w:type="dxa"/>
          </w:tcPr>
          <w:p w:rsidR="002971A8" w:rsidRPr="002971A8" w:rsidRDefault="002971A8" w:rsidP="00211C13">
            <w:pPr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Slovan K. Vary B</w:t>
            </w:r>
          </w:p>
        </w:tc>
        <w:tc>
          <w:tcPr>
            <w:tcW w:w="781" w:type="dxa"/>
          </w:tcPr>
          <w:p w:rsidR="002971A8" w:rsidRPr="002971A8" w:rsidRDefault="002971A8" w:rsidP="002971A8">
            <w:pPr>
              <w:jc w:val="center"/>
              <w:rPr>
                <w:b/>
                <w:sz w:val="24"/>
              </w:rPr>
            </w:pPr>
            <w:r w:rsidRPr="002971A8">
              <w:rPr>
                <w:b/>
                <w:sz w:val="24"/>
              </w:rPr>
              <w:t>0 : 5</w:t>
            </w: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173C83" w:rsidP="00B9190F">
      <w:pPr>
        <w:pStyle w:val="Nadpis1"/>
        <w:jc w:val="center"/>
        <w:rPr>
          <w:sz w:val="36"/>
        </w:rPr>
      </w:pPr>
      <w:r>
        <w:rPr>
          <w:sz w:val="36"/>
        </w:rPr>
        <w:t>Protokol</w:t>
      </w:r>
    </w:p>
    <w:p w:rsidR="00E522F7" w:rsidRPr="00E522F7" w:rsidRDefault="00E522F7" w:rsidP="00E522F7"/>
    <w:p w:rsidR="00A527ED" w:rsidRDefault="00F00D79" w:rsidP="008B6164">
      <w:pPr>
        <w:pStyle w:val="Odstavecseseznamem"/>
        <w:numPr>
          <w:ilvl w:val="0"/>
          <w:numId w:val="7"/>
        </w:numPr>
        <w:rPr>
          <w:sz w:val="28"/>
        </w:rPr>
      </w:pPr>
      <w:r w:rsidRPr="008B6164">
        <w:rPr>
          <w:sz w:val="28"/>
        </w:rPr>
        <w:t xml:space="preserve">Ve stanoveném termínu do </w:t>
      </w:r>
      <w:r w:rsidR="008D61BD" w:rsidRPr="008B6164">
        <w:rPr>
          <w:sz w:val="28"/>
        </w:rPr>
        <w:t>27</w:t>
      </w:r>
      <w:r w:rsidR="00A527ED" w:rsidRPr="008B6164">
        <w:rPr>
          <w:sz w:val="28"/>
        </w:rPr>
        <w:t xml:space="preserve">. </w:t>
      </w:r>
      <w:r w:rsidR="008D61BD" w:rsidRPr="008B6164">
        <w:rPr>
          <w:sz w:val="28"/>
        </w:rPr>
        <w:t>září</w:t>
      </w:r>
      <w:r w:rsidR="00A527ED" w:rsidRPr="008B6164">
        <w:rPr>
          <w:sz w:val="28"/>
        </w:rPr>
        <w:t xml:space="preserve"> 201</w:t>
      </w:r>
      <w:r w:rsidR="008D61BD" w:rsidRPr="008B6164">
        <w:rPr>
          <w:sz w:val="28"/>
        </w:rPr>
        <w:t>9</w:t>
      </w:r>
      <w:r w:rsidRPr="008B6164">
        <w:rPr>
          <w:sz w:val="28"/>
        </w:rPr>
        <w:t xml:space="preserve"> byla odehrána všechna odložená utkání s výjimkou utkání 12. kola Sokol Hájek – TJ Lomnice.</w:t>
      </w:r>
      <w:r w:rsidR="00173C83" w:rsidRPr="008B6164">
        <w:rPr>
          <w:sz w:val="28"/>
        </w:rPr>
        <w:t xml:space="preserve"> Po dohodě obou soupeřů a schválení řídícím orgánem soutěže bylo toto utkání sehráno v pátek 4. října a kvůli nepříznivému počasí přesunuto do haly v Lomnici. Tím byla celá soutěž definitivně uzavřena. </w:t>
      </w:r>
    </w:p>
    <w:p w:rsidR="008B6164" w:rsidRDefault="008B6164" w:rsidP="008B6164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Výsledky a konečnou tabulku soutěže schválil VV Karlovarského KNS dne 8. října 2019.</w:t>
      </w:r>
    </w:p>
    <w:p w:rsidR="008B6164" w:rsidRDefault="008B6164" w:rsidP="008B6164">
      <w:pPr>
        <w:rPr>
          <w:sz w:val="28"/>
        </w:rPr>
      </w:pPr>
    </w:p>
    <w:p w:rsidR="008B6164" w:rsidRDefault="008B6164" w:rsidP="008B6164">
      <w:pPr>
        <w:rPr>
          <w:sz w:val="28"/>
        </w:rPr>
      </w:pPr>
    </w:p>
    <w:p w:rsidR="008B6164" w:rsidRDefault="008B6164" w:rsidP="008B6164">
      <w:pPr>
        <w:rPr>
          <w:sz w:val="28"/>
        </w:rPr>
      </w:pPr>
    </w:p>
    <w:p w:rsidR="008B6164" w:rsidRPr="00A527ED" w:rsidRDefault="008B6164" w:rsidP="00A527ED">
      <w:pPr>
        <w:jc w:val="center"/>
        <w:rPr>
          <w:b/>
          <w:sz w:val="24"/>
        </w:rPr>
      </w:pPr>
    </w:p>
    <w:sectPr w:rsidR="008B6164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09D7"/>
    <w:multiLevelType w:val="hybridMultilevel"/>
    <w:tmpl w:val="91DA05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73C83"/>
    <w:rsid w:val="00193ECB"/>
    <w:rsid w:val="001A5E89"/>
    <w:rsid w:val="001B4D72"/>
    <w:rsid w:val="001E0960"/>
    <w:rsid w:val="001E7B17"/>
    <w:rsid w:val="001F237D"/>
    <w:rsid w:val="0020543C"/>
    <w:rsid w:val="0020615D"/>
    <w:rsid w:val="00214B57"/>
    <w:rsid w:val="00215635"/>
    <w:rsid w:val="00215AFB"/>
    <w:rsid w:val="00216A2B"/>
    <w:rsid w:val="002205DD"/>
    <w:rsid w:val="00230568"/>
    <w:rsid w:val="00247BBD"/>
    <w:rsid w:val="00272352"/>
    <w:rsid w:val="00295E56"/>
    <w:rsid w:val="002971A8"/>
    <w:rsid w:val="002A7CD3"/>
    <w:rsid w:val="002E303F"/>
    <w:rsid w:val="002E4D26"/>
    <w:rsid w:val="002E723D"/>
    <w:rsid w:val="00307EDC"/>
    <w:rsid w:val="0032395F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92588"/>
    <w:rsid w:val="004B136A"/>
    <w:rsid w:val="004C45C2"/>
    <w:rsid w:val="004F1E05"/>
    <w:rsid w:val="005216E1"/>
    <w:rsid w:val="00523344"/>
    <w:rsid w:val="005267FB"/>
    <w:rsid w:val="005324C5"/>
    <w:rsid w:val="00542E68"/>
    <w:rsid w:val="00543973"/>
    <w:rsid w:val="00547143"/>
    <w:rsid w:val="00562B16"/>
    <w:rsid w:val="00564348"/>
    <w:rsid w:val="00581E0D"/>
    <w:rsid w:val="00587B96"/>
    <w:rsid w:val="00595734"/>
    <w:rsid w:val="005A09A0"/>
    <w:rsid w:val="005A1402"/>
    <w:rsid w:val="005D2AC9"/>
    <w:rsid w:val="005D4DB4"/>
    <w:rsid w:val="005D54DC"/>
    <w:rsid w:val="005D7450"/>
    <w:rsid w:val="005F13AB"/>
    <w:rsid w:val="005F2BB0"/>
    <w:rsid w:val="005F5370"/>
    <w:rsid w:val="00612FFA"/>
    <w:rsid w:val="00614BC6"/>
    <w:rsid w:val="0068165E"/>
    <w:rsid w:val="006A56D6"/>
    <w:rsid w:val="006C1C17"/>
    <w:rsid w:val="006F5649"/>
    <w:rsid w:val="00701E19"/>
    <w:rsid w:val="0070244E"/>
    <w:rsid w:val="00734675"/>
    <w:rsid w:val="00737489"/>
    <w:rsid w:val="00742A21"/>
    <w:rsid w:val="007756AF"/>
    <w:rsid w:val="00796E75"/>
    <w:rsid w:val="007B71EC"/>
    <w:rsid w:val="007C4AE1"/>
    <w:rsid w:val="007E106B"/>
    <w:rsid w:val="00864E13"/>
    <w:rsid w:val="00882FC6"/>
    <w:rsid w:val="008B6164"/>
    <w:rsid w:val="008C078C"/>
    <w:rsid w:val="008C0AC7"/>
    <w:rsid w:val="008D0A04"/>
    <w:rsid w:val="008D61BD"/>
    <w:rsid w:val="008F08B2"/>
    <w:rsid w:val="0091362A"/>
    <w:rsid w:val="00924FDF"/>
    <w:rsid w:val="00937A4D"/>
    <w:rsid w:val="00945B14"/>
    <w:rsid w:val="00972624"/>
    <w:rsid w:val="0097616B"/>
    <w:rsid w:val="00982C6B"/>
    <w:rsid w:val="009A7F64"/>
    <w:rsid w:val="009B1E3B"/>
    <w:rsid w:val="009B4F2A"/>
    <w:rsid w:val="009C1558"/>
    <w:rsid w:val="009D7032"/>
    <w:rsid w:val="009D75E7"/>
    <w:rsid w:val="009E66E0"/>
    <w:rsid w:val="00A11A8F"/>
    <w:rsid w:val="00A11D8F"/>
    <w:rsid w:val="00A15B0A"/>
    <w:rsid w:val="00A31317"/>
    <w:rsid w:val="00A4301C"/>
    <w:rsid w:val="00A44A0C"/>
    <w:rsid w:val="00A51268"/>
    <w:rsid w:val="00A527ED"/>
    <w:rsid w:val="00A5619C"/>
    <w:rsid w:val="00A74482"/>
    <w:rsid w:val="00A90BA9"/>
    <w:rsid w:val="00AB53A7"/>
    <w:rsid w:val="00AF5B65"/>
    <w:rsid w:val="00B3604A"/>
    <w:rsid w:val="00B533F6"/>
    <w:rsid w:val="00B63425"/>
    <w:rsid w:val="00B9190F"/>
    <w:rsid w:val="00B95F19"/>
    <w:rsid w:val="00C04A9B"/>
    <w:rsid w:val="00C17D69"/>
    <w:rsid w:val="00C42A59"/>
    <w:rsid w:val="00C446D6"/>
    <w:rsid w:val="00C4638A"/>
    <w:rsid w:val="00C56A8B"/>
    <w:rsid w:val="00C57C9F"/>
    <w:rsid w:val="00C6005B"/>
    <w:rsid w:val="00C63113"/>
    <w:rsid w:val="00C73C6B"/>
    <w:rsid w:val="00C929D7"/>
    <w:rsid w:val="00CB425B"/>
    <w:rsid w:val="00CC5BD5"/>
    <w:rsid w:val="00CC7674"/>
    <w:rsid w:val="00CE0F99"/>
    <w:rsid w:val="00CE527F"/>
    <w:rsid w:val="00CE5A6F"/>
    <w:rsid w:val="00D0059D"/>
    <w:rsid w:val="00D037EB"/>
    <w:rsid w:val="00D13048"/>
    <w:rsid w:val="00D132C9"/>
    <w:rsid w:val="00D15C4E"/>
    <w:rsid w:val="00D559B3"/>
    <w:rsid w:val="00D6711A"/>
    <w:rsid w:val="00D764F3"/>
    <w:rsid w:val="00D90FA6"/>
    <w:rsid w:val="00D95AA4"/>
    <w:rsid w:val="00DB3795"/>
    <w:rsid w:val="00DC1B31"/>
    <w:rsid w:val="00DC397C"/>
    <w:rsid w:val="00DD258B"/>
    <w:rsid w:val="00DD6E1B"/>
    <w:rsid w:val="00E03AF4"/>
    <w:rsid w:val="00E12D4B"/>
    <w:rsid w:val="00E31860"/>
    <w:rsid w:val="00E42FF9"/>
    <w:rsid w:val="00E522F7"/>
    <w:rsid w:val="00E525C4"/>
    <w:rsid w:val="00E74761"/>
    <w:rsid w:val="00E9405D"/>
    <w:rsid w:val="00EC0BC9"/>
    <w:rsid w:val="00ED6BC6"/>
    <w:rsid w:val="00F00D79"/>
    <w:rsid w:val="00F0558B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ED4F-01F3-4645-A772-17F4750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19-09-08T18:09:00Z</cp:lastPrinted>
  <dcterms:created xsi:type="dcterms:W3CDTF">2019-10-08T15:50:00Z</dcterms:created>
  <dcterms:modified xsi:type="dcterms:W3CDTF">2019-10-08T15:50:00Z</dcterms:modified>
</cp:coreProperties>
</file>